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DA87" w14:textId="29AD39A6" w:rsidR="00E976D6" w:rsidRPr="007D7393" w:rsidRDefault="00AD23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7393">
        <w:rPr>
          <w:rFonts w:ascii="Arial" w:hAnsi="Arial" w:cs="Arial"/>
          <w:b/>
          <w:sz w:val="28"/>
          <w:szCs w:val="28"/>
          <w:u w:val="single"/>
        </w:rPr>
        <w:t>COVID</w:t>
      </w:r>
      <w:r w:rsidR="003A44CB" w:rsidRPr="007D7393">
        <w:rPr>
          <w:rFonts w:ascii="Arial" w:hAnsi="Arial" w:cs="Arial"/>
          <w:b/>
          <w:sz w:val="28"/>
          <w:szCs w:val="28"/>
          <w:u w:val="single"/>
        </w:rPr>
        <w:t>-</w:t>
      </w:r>
      <w:r w:rsidRPr="007D7393">
        <w:rPr>
          <w:rFonts w:ascii="Arial" w:hAnsi="Arial" w:cs="Arial"/>
          <w:b/>
          <w:sz w:val="28"/>
          <w:szCs w:val="28"/>
          <w:u w:val="single"/>
        </w:rPr>
        <w:t xml:space="preserve">19 </w:t>
      </w:r>
      <w:r w:rsidR="00E37426" w:rsidRPr="007D7393">
        <w:rPr>
          <w:rFonts w:ascii="Arial" w:hAnsi="Arial" w:cs="Arial"/>
          <w:b/>
          <w:sz w:val="28"/>
          <w:szCs w:val="28"/>
          <w:u w:val="single"/>
        </w:rPr>
        <w:t xml:space="preserve">HONOURS </w:t>
      </w:r>
      <w:r w:rsidRPr="007D7393">
        <w:rPr>
          <w:rFonts w:ascii="Arial" w:hAnsi="Arial" w:cs="Arial"/>
          <w:b/>
          <w:sz w:val="28"/>
          <w:szCs w:val="28"/>
          <w:u w:val="single"/>
        </w:rPr>
        <w:t xml:space="preserve">NOMINATION FORM </w:t>
      </w:r>
    </w:p>
    <w:p w14:paraId="2D54A286" w14:textId="10D79730" w:rsidR="002D651B" w:rsidRPr="00970BF2" w:rsidRDefault="002D651B">
      <w:pPr>
        <w:jc w:val="center"/>
        <w:rPr>
          <w:rFonts w:ascii="Arial" w:hAnsi="Arial" w:cs="Arial"/>
          <w:b/>
          <w:u w:val="single"/>
        </w:rPr>
      </w:pPr>
    </w:p>
    <w:p w14:paraId="223217B0" w14:textId="5E152977" w:rsidR="002D5C95" w:rsidRPr="007D7393" w:rsidRDefault="007D7393" w:rsidP="008D14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ow to complete this form</w:t>
      </w:r>
    </w:p>
    <w:p w14:paraId="31274680" w14:textId="77777777" w:rsidR="008D1479" w:rsidRPr="00CD4A49" w:rsidRDefault="008D1479" w:rsidP="002D5C95">
      <w:pPr>
        <w:rPr>
          <w:rFonts w:ascii="Arial" w:hAnsi="Arial" w:cs="Arial"/>
        </w:rPr>
      </w:pPr>
    </w:p>
    <w:p w14:paraId="5D640F04" w14:textId="03250368" w:rsidR="00F151D7" w:rsidRPr="00CD4A49" w:rsidRDefault="00F151D7" w:rsidP="002D5C95">
      <w:pPr>
        <w:rPr>
          <w:rFonts w:ascii="Arial" w:hAnsi="Arial" w:cs="Arial"/>
          <w:b/>
        </w:rPr>
      </w:pPr>
      <w:r w:rsidRPr="00CD4A49">
        <w:rPr>
          <w:rFonts w:ascii="Arial" w:hAnsi="Arial" w:cs="Arial"/>
          <w:b/>
        </w:rPr>
        <w:t>NOMINEE DETAILS</w:t>
      </w:r>
    </w:p>
    <w:p w14:paraId="53648942" w14:textId="77777777" w:rsidR="00F151D7" w:rsidRPr="00CD4A49" w:rsidRDefault="00F151D7" w:rsidP="002D5C95">
      <w:pPr>
        <w:rPr>
          <w:rFonts w:ascii="Arial" w:hAnsi="Arial" w:cs="Arial"/>
        </w:rPr>
      </w:pPr>
    </w:p>
    <w:p w14:paraId="43A33C58" w14:textId="36C10351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Title - </w:t>
      </w:r>
      <w:r w:rsidRPr="00CD4A49">
        <w:rPr>
          <w:rFonts w:ascii="Arial" w:hAnsi="Arial" w:cs="Arial"/>
          <w:color w:val="000000"/>
        </w:rPr>
        <w:t>Please add the nominee’s title, if known</w:t>
      </w:r>
      <w:r w:rsidR="00D95BC1">
        <w:rPr>
          <w:rFonts w:ascii="Arial" w:hAnsi="Arial" w:cs="Arial"/>
          <w:color w:val="000000"/>
        </w:rPr>
        <w:t>,</w:t>
      </w:r>
      <w:r w:rsidRPr="00CD4A49">
        <w:rPr>
          <w:rFonts w:ascii="Arial" w:hAnsi="Arial" w:cs="Arial"/>
          <w:color w:val="000000"/>
        </w:rPr>
        <w:t xml:space="preserve"> </w:t>
      </w:r>
      <w:r w:rsidR="00D95BC1">
        <w:rPr>
          <w:rFonts w:ascii="Arial" w:hAnsi="Arial" w:cs="Arial"/>
          <w:color w:val="000000"/>
        </w:rPr>
        <w:t>e</w:t>
      </w:r>
      <w:r w:rsidRPr="00CD4A49">
        <w:rPr>
          <w:rFonts w:ascii="Arial" w:hAnsi="Arial" w:cs="Arial"/>
          <w:color w:val="000000"/>
        </w:rPr>
        <w:t>.g. Mr/Mrs/Dr</w:t>
      </w:r>
    </w:p>
    <w:p w14:paraId="684EC279" w14:textId="05270BEB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Full </w:t>
      </w:r>
      <w:r w:rsidR="00F05444">
        <w:rPr>
          <w:rFonts w:ascii="Arial" w:hAnsi="Arial" w:cs="Arial"/>
          <w:b/>
          <w:bCs/>
          <w:color w:val="000000"/>
        </w:rPr>
        <w:t>n</w:t>
      </w:r>
      <w:r w:rsidRPr="00CD4A49">
        <w:rPr>
          <w:rFonts w:ascii="Arial" w:hAnsi="Arial" w:cs="Arial"/>
          <w:b/>
          <w:bCs/>
          <w:color w:val="000000"/>
        </w:rPr>
        <w:t xml:space="preserve">ame - </w:t>
      </w:r>
      <w:r w:rsidRPr="00CD4A49">
        <w:rPr>
          <w:rFonts w:ascii="Arial" w:hAnsi="Arial" w:cs="Arial"/>
          <w:color w:val="000000"/>
        </w:rPr>
        <w:t>Please provide the nominee’s full name, including any middle names. </w:t>
      </w:r>
    </w:p>
    <w:p w14:paraId="3087993D" w14:textId="55430725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Known as - </w:t>
      </w:r>
      <w:r w:rsidRPr="00CD4A49">
        <w:rPr>
          <w:rFonts w:ascii="Arial" w:hAnsi="Arial" w:cs="Arial"/>
          <w:color w:val="000000"/>
        </w:rPr>
        <w:t xml:space="preserve">Please complete if the nominee is known under a different name to the above. Please do not include any shortened version of their name or nicknames, </w:t>
      </w:r>
      <w:r w:rsidR="008B4431">
        <w:rPr>
          <w:rFonts w:ascii="Arial" w:hAnsi="Arial" w:cs="Arial"/>
          <w:color w:val="000000"/>
        </w:rPr>
        <w:t xml:space="preserve">such as </w:t>
      </w:r>
      <w:r w:rsidRPr="00CD4A49">
        <w:rPr>
          <w:rFonts w:ascii="Arial" w:hAnsi="Arial" w:cs="Arial"/>
          <w:color w:val="000000"/>
        </w:rPr>
        <w:t>Sue for Susan. </w:t>
      </w:r>
    </w:p>
    <w:p w14:paraId="5D0E879C" w14:textId="4DD286C2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Date of </w:t>
      </w:r>
      <w:r w:rsidR="00F05444">
        <w:rPr>
          <w:rFonts w:ascii="Arial" w:hAnsi="Arial" w:cs="Arial"/>
          <w:b/>
          <w:bCs/>
          <w:color w:val="000000"/>
        </w:rPr>
        <w:t>b</w:t>
      </w:r>
      <w:r w:rsidRPr="00CD4A49">
        <w:rPr>
          <w:rFonts w:ascii="Arial" w:hAnsi="Arial" w:cs="Arial"/>
          <w:b/>
          <w:bCs/>
          <w:color w:val="000000"/>
        </w:rPr>
        <w:t xml:space="preserve">irth - </w:t>
      </w:r>
      <w:r w:rsidRPr="00CD4A49">
        <w:rPr>
          <w:rFonts w:ascii="Arial" w:hAnsi="Arial" w:cs="Arial"/>
          <w:color w:val="000000"/>
        </w:rPr>
        <w:t>Please provide the nominee’s date of birth, if known</w:t>
      </w:r>
      <w:r w:rsidR="003A10E2">
        <w:rPr>
          <w:rFonts w:ascii="Arial" w:hAnsi="Arial" w:cs="Arial"/>
          <w:color w:val="000000"/>
        </w:rPr>
        <w:t>. Y</w:t>
      </w:r>
      <w:r w:rsidRPr="00CD4A49">
        <w:rPr>
          <w:rFonts w:ascii="Arial" w:hAnsi="Arial" w:cs="Arial"/>
          <w:color w:val="000000"/>
        </w:rPr>
        <w:t>ou may also provide an approximate date or age. </w:t>
      </w:r>
    </w:p>
    <w:p w14:paraId="11754C55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Gender - </w:t>
      </w:r>
      <w:r w:rsidRPr="00CD4A49">
        <w:rPr>
          <w:rFonts w:ascii="Arial" w:hAnsi="Arial" w:cs="Arial"/>
          <w:color w:val="000000"/>
        </w:rPr>
        <w:t>Please provide the gender that the nominee identifies as. </w:t>
      </w:r>
    </w:p>
    <w:p w14:paraId="5BFE187E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Nationality - </w:t>
      </w:r>
      <w:r w:rsidRPr="00CD4A49">
        <w:rPr>
          <w:rFonts w:ascii="Arial" w:hAnsi="Arial" w:cs="Arial"/>
          <w:color w:val="000000"/>
        </w:rPr>
        <w:t>It will be helpful to know the nationality of the nominee. This information will help us ensure the nomination is considered through the correct process. </w:t>
      </w:r>
    </w:p>
    <w:p w14:paraId="3DFE7BC8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Address - </w:t>
      </w:r>
      <w:r w:rsidRPr="00CD4A49">
        <w:rPr>
          <w:rFonts w:ascii="Arial" w:hAnsi="Arial" w:cs="Arial"/>
          <w:color w:val="000000"/>
        </w:rPr>
        <w:t>Please provide an address for the nominee, if known. This may be a home address or their workplace. </w:t>
      </w:r>
    </w:p>
    <w:p w14:paraId="66DF719C" w14:textId="5FD117FD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Telephone </w:t>
      </w:r>
      <w:r w:rsidR="00F05444">
        <w:rPr>
          <w:rFonts w:ascii="Arial" w:hAnsi="Arial" w:cs="Arial"/>
          <w:b/>
          <w:bCs/>
          <w:color w:val="000000"/>
        </w:rPr>
        <w:t>n</w:t>
      </w:r>
      <w:r w:rsidRPr="00CD4A49">
        <w:rPr>
          <w:rFonts w:ascii="Arial" w:hAnsi="Arial" w:cs="Arial"/>
          <w:b/>
          <w:bCs/>
          <w:color w:val="000000"/>
        </w:rPr>
        <w:t xml:space="preserve">umber - </w:t>
      </w:r>
      <w:r w:rsidRPr="00CD4A49">
        <w:rPr>
          <w:rFonts w:ascii="Arial" w:hAnsi="Arial" w:cs="Arial"/>
          <w:color w:val="000000"/>
        </w:rPr>
        <w:t>Please complete if you know a contact phone number for the nominee. </w:t>
      </w:r>
    </w:p>
    <w:p w14:paraId="2516523A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Email address - </w:t>
      </w:r>
      <w:r w:rsidRPr="00CD4A49">
        <w:rPr>
          <w:rFonts w:ascii="Arial" w:hAnsi="Arial" w:cs="Arial"/>
          <w:color w:val="000000"/>
        </w:rPr>
        <w:t>Please complete if you know a contact email address for the nominee. </w:t>
      </w:r>
    </w:p>
    <w:p w14:paraId="645D4BC4" w14:textId="29325CDF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Length of </w:t>
      </w:r>
      <w:r w:rsidR="00F05444">
        <w:rPr>
          <w:rFonts w:ascii="Arial" w:hAnsi="Arial" w:cs="Arial"/>
          <w:b/>
          <w:bCs/>
          <w:color w:val="000000"/>
        </w:rPr>
        <w:t>s</w:t>
      </w:r>
      <w:r w:rsidRPr="00CD4A49">
        <w:rPr>
          <w:rFonts w:ascii="Arial" w:hAnsi="Arial" w:cs="Arial"/>
          <w:b/>
          <w:bCs/>
          <w:color w:val="000000"/>
        </w:rPr>
        <w:t>ervice</w:t>
      </w:r>
      <w:r w:rsidRPr="00CD4A49">
        <w:rPr>
          <w:rFonts w:ascii="Arial" w:hAnsi="Arial" w:cs="Arial"/>
          <w:color w:val="000000"/>
        </w:rPr>
        <w:t xml:space="preserve"> </w:t>
      </w:r>
      <w:r w:rsidRPr="00CD4A49">
        <w:rPr>
          <w:rFonts w:ascii="Arial" w:hAnsi="Arial" w:cs="Arial"/>
          <w:b/>
          <w:bCs/>
          <w:color w:val="000000"/>
        </w:rPr>
        <w:t xml:space="preserve">- </w:t>
      </w:r>
      <w:r w:rsidRPr="00CD4A49">
        <w:rPr>
          <w:rFonts w:ascii="Arial" w:hAnsi="Arial" w:cs="Arial"/>
          <w:color w:val="000000"/>
        </w:rPr>
        <w:t>It would be helpful to know how long the nominee has been providing their service. </w:t>
      </w:r>
    </w:p>
    <w:p w14:paraId="6A309018" w14:textId="3A2787E2" w:rsidR="002D5C95" w:rsidRPr="0087154E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Please tell us how your nominee is giving their time to the COVID-19 response - </w:t>
      </w:r>
      <w:r w:rsidRPr="00CD4A49">
        <w:rPr>
          <w:rFonts w:ascii="Arial" w:hAnsi="Arial" w:cs="Arial"/>
          <w:color w:val="000000"/>
        </w:rPr>
        <w:t xml:space="preserve">Please detail the nominee’s posts or role they have undertaken in responding to COVID-19. For example, </w:t>
      </w:r>
      <w:r w:rsidR="00D95BC1">
        <w:rPr>
          <w:rFonts w:ascii="Arial" w:hAnsi="Arial" w:cs="Arial"/>
          <w:color w:val="000000"/>
        </w:rPr>
        <w:t>d</w:t>
      </w:r>
      <w:r w:rsidRPr="00CD4A49">
        <w:rPr>
          <w:rFonts w:ascii="Arial" w:hAnsi="Arial" w:cs="Arial"/>
          <w:color w:val="000000"/>
        </w:rPr>
        <w:t xml:space="preserve">octor, </w:t>
      </w:r>
      <w:r w:rsidR="00D95BC1">
        <w:rPr>
          <w:rFonts w:ascii="Arial" w:hAnsi="Arial" w:cs="Arial"/>
          <w:color w:val="000000"/>
        </w:rPr>
        <w:t>n</w:t>
      </w:r>
      <w:r w:rsidRPr="00CD4A49">
        <w:rPr>
          <w:rFonts w:ascii="Arial" w:hAnsi="Arial" w:cs="Arial"/>
          <w:color w:val="000000"/>
        </w:rPr>
        <w:t xml:space="preserve">urse, </w:t>
      </w:r>
      <w:r w:rsidR="00D95BC1">
        <w:rPr>
          <w:rFonts w:ascii="Arial" w:hAnsi="Arial" w:cs="Arial"/>
          <w:color w:val="000000"/>
        </w:rPr>
        <w:t>c</w:t>
      </w:r>
      <w:r w:rsidRPr="00CD4A49">
        <w:rPr>
          <w:rFonts w:ascii="Arial" w:hAnsi="Arial" w:cs="Arial"/>
          <w:color w:val="000000"/>
        </w:rPr>
        <w:t>ommunity response. </w:t>
      </w:r>
    </w:p>
    <w:p w14:paraId="1994B60E" w14:textId="4AF94033" w:rsidR="0087154E" w:rsidRPr="0087154E" w:rsidRDefault="0087154E" w:rsidP="008715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Please tell us how your nominee </w:t>
      </w:r>
      <w:r>
        <w:rPr>
          <w:rFonts w:ascii="Arial" w:hAnsi="Arial" w:cs="Arial"/>
          <w:b/>
          <w:bCs/>
          <w:color w:val="000000"/>
        </w:rPr>
        <w:t xml:space="preserve">normally </w:t>
      </w:r>
      <w:r w:rsidRPr="00CD4A49">
        <w:rPr>
          <w:rFonts w:ascii="Arial" w:hAnsi="Arial" w:cs="Arial"/>
          <w:b/>
          <w:bCs/>
          <w:color w:val="000000"/>
        </w:rPr>
        <w:t>giv</w:t>
      </w:r>
      <w:r>
        <w:rPr>
          <w:rFonts w:ascii="Arial" w:hAnsi="Arial" w:cs="Arial"/>
          <w:b/>
          <w:bCs/>
          <w:color w:val="000000"/>
        </w:rPr>
        <w:t>es</w:t>
      </w:r>
      <w:r w:rsidRPr="00CD4A49">
        <w:rPr>
          <w:rFonts w:ascii="Arial" w:hAnsi="Arial" w:cs="Arial"/>
          <w:b/>
          <w:bCs/>
          <w:color w:val="000000"/>
        </w:rPr>
        <w:t xml:space="preserve"> their time </w:t>
      </w:r>
      <w:r>
        <w:rPr>
          <w:rFonts w:ascii="Arial" w:hAnsi="Arial" w:cs="Arial"/>
          <w:b/>
          <w:bCs/>
          <w:color w:val="000000"/>
        </w:rPr>
        <w:t xml:space="preserve">outside of </w:t>
      </w:r>
      <w:r w:rsidRPr="00CD4A49">
        <w:rPr>
          <w:rFonts w:ascii="Arial" w:hAnsi="Arial" w:cs="Arial"/>
          <w:b/>
          <w:bCs/>
          <w:color w:val="000000"/>
        </w:rPr>
        <w:t xml:space="preserve">the COVID-19 response - </w:t>
      </w:r>
      <w:r w:rsidRPr="00CD4A49">
        <w:rPr>
          <w:rFonts w:ascii="Arial" w:hAnsi="Arial" w:cs="Arial"/>
          <w:color w:val="000000"/>
        </w:rPr>
        <w:t xml:space="preserve">Please detail the nominee’s </w:t>
      </w:r>
      <w:r>
        <w:rPr>
          <w:rFonts w:ascii="Arial" w:hAnsi="Arial" w:cs="Arial"/>
          <w:color w:val="000000"/>
        </w:rPr>
        <w:t xml:space="preserve">other </w:t>
      </w:r>
      <w:r w:rsidRPr="00CD4A49">
        <w:rPr>
          <w:rFonts w:ascii="Arial" w:hAnsi="Arial" w:cs="Arial"/>
          <w:color w:val="000000"/>
        </w:rPr>
        <w:t>posts or role</w:t>
      </w:r>
      <w:r>
        <w:rPr>
          <w:rFonts w:ascii="Arial" w:hAnsi="Arial" w:cs="Arial"/>
          <w:color w:val="000000"/>
        </w:rPr>
        <w:t>s</w:t>
      </w:r>
      <w:r w:rsidRPr="00CD4A49">
        <w:rPr>
          <w:rFonts w:ascii="Arial" w:hAnsi="Arial" w:cs="Arial"/>
          <w:color w:val="000000"/>
        </w:rPr>
        <w:t xml:space="preserve">. For example, </w:t>
      </w:r>
      <w:r>
        <w:rPr>
          <w:rFonts w:ascii="Arial" w:hAnsi="Arial" w:cs="Arial"/>
          <w:color w:val="000000"/>
        </w:rPr>
        <w:t>volunteer</w:t>
      </w:r>
      <w:r w:rsidRPr="00CD4A4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fundraiser, school governor</w:t>
      </w:r>
      <w:r w:rsidRPr="00CD4A49">
        <w:rPr>
          <w:rFonts w:ascii="Arial" w:hAnsi="Arial" w:cs="Arial"/>
          <w:color w:val="000000"/>
        </w:rPr>
        <w:t>. </w:t>
      </w:r>
    </w:p>
    <w:p w14:paraId="6414C627" w14:textId="6FEE8110" w:rsidR="002D5C95" w:rsidRPr="00CD4A49" w:rsidRDefault="002D5C95" w:rsidP="002D5C95">
      <w:pPr>
        <w:pStyle w:val="ListParagraph"/>
        <w:ind w:left="360"/>
        <w:rPr>
          <w:color w:val="222222"/>
          <w:sz w:val="24"/>
          <w:szCs w:val="24"/>
        </w:rPr>
      </w:pPr>
    </w:p>
    <w:p w14:paraId="2BDA44D1" w14:textId="61A7A455" w:rsidR="0077495D" w:rsidRPr="00CD4A49" w:rsidRDefault="00F151D7" w:rsidP="00F151D7">
      <w:pPr>
        <w:pStyle w:val="ListParagraph"/>
        <w:ind w:left="0"/>
        <w:rPr>
          <w:b/>
          <w:sz w:val="24"/>
          <w:szCs w:val="24"/>
        </w:rPr>
      </w:pPr>
      <w:r w:rsidRPr="00CD4A49">
        <w:rPr>
          <w:b/>
          <w:sz w:val="24"/>
          <w:szCs w:val="24"/>
        </w:rPr>
        <w:t>YOUR DETAILS</w:t>
      </w:r>
    </w:p>
    <w:p w14:paraId="30AD27D0" w14:textId="77777777" w:rsidR="00F151D7" w:rsidRPr="00CD4A49" w:rsidRDefault="00F151D7" w:rsidP="002D5C95">
      <w:pPr>
        <w:pStyle w:val="ListParagraph"/>
        <w:ind w:left="360"/>
        <w:rPr>
          <w:sz w:val="24"/>
          <w:szCs w:val="24"/>
        </w:rPr>
      </w:pPr>
    </w:p>
    <w:p w14:paraId="0C02B36B" w14:textId="01D5808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Full </w:t>
      </w:r>
      <w:r w:rsidR="00F05444">
        <w:rPr>
          <w:rFonts w:ascii="Arial" w:hAnsi="Arial" w:cs="Arial"/>
          <w:b/>
          <w:bCs/>
          <w:color w:val="000000"/>
        </w:rPr>
        <w:t>n</w:t>
      </w:r>
      <w:r w:rsidRPr="00CD4A49">
        <w:rPr>
          <w:rFonts w:ascii="Arial" w:hAnsi="Arial" w:cs="Arial"/>
          <w:b/>
          <w:bCs/>
          <w:color w:val="000000"/>
        </w:rPr>
        <w:t xml:space="preserve">ame - </w:t>
      </w:r>
      <w:r w:rsidRPr="00CD4A49">
        <w:rPr>
          <w:rFonts w:ascii="Arial" w:hAnsi="Arial" w:cs="Arial"/>
          <w:color w:val="000000"/>
        </w:rPr>
        <w:t>Please provide your full name, including any middle names. </w:t>
      </w:r>
    </w:p>
    <w:p w14:paraId="5EA9BCE7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Address - </w:t>
      </w:r>
      <w:r w:rsidRPr="00CD4A49">
        <w:rPr>
          <w:rFonts w:ascii="Arial" w:hAnsi="Arial" w:cs="Arial"/>
          <w:color w:val="000000"/>
        </w:rPr>
        <w:t>Please provide your address. </w:t>
      </w:r>
    </w:p>
    <w:p w14:paraId="30C0CA21" w14:textId="6B5E610A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Telephone </w:t>
      </w:r>
      <w:r w:rsidR="00F05444">
        <w:rPr>
          <w:rFonts w:ascii="Arial" w:hAnsi="Arial" w:cs="Arial"/>
          <w:b/>
          <w:bCs/>
          <w:color w:val="000000"/>
        </w:rPr>
        <w:t>n</w:t>
      </w:r>
      <w:r w:rsidRPr="00CD4A49">
        <w:rPr>
          <w:rFonts w:ascii="Arial" w:hAnsi="Arial" w:cs="Arial"/>
          <w:b/>
          <w:bCs/>
          <w:color w:val="000000"/>
        </w:rPr>
        <w:t xml:space="preserve">umber - </w:t>
      </w:r>
      <w:r w:rsidRPr="00CD4A49">
        <w:rPr>
          <w:rFonts w:ascii="Arial" w:hAnsi="Arial" w:cs="Arial"/>
          <w:color w:val="000000"/>
        </w:rPr>
        <w:t>Please add a contact phone number for yourself. </w:t>
      </w:r>
    </w:p>
    <w:p w14:paraId="6F171027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Email address - </w:t>
      </w:r>
      <w:r w:rsidRPr="00CD4A49">
        <w:rPr>
          <w:rFonts w:ascii="Arial" w:hAnsi="Arial" w:cs="Arial"/>
          <w:color w:val="000000"/>
        </w:rPr>
        <w:t>Please add a contact email address for yourself.</w:t>
      </w:r>
    </w:p>
    <w:p w14:paraId="62D3A2E6" w14:textId="77777777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Gender - </w:t>
      </w:r>
      <w:r w:rsidRPr="00CD4A49">
        <w:rPr>
          <w:rFonts w:ascii="Arial" w:hAnsi="Arial" w:cs="Arial"/>
          <w:color w:val="000000"/>
        </w:rPr>
        <w:t>Please provide your gender. </w:t>
      </w:r>
    </w:p>
    <w:p w14:paraId="6C1D3FC6" w14:textId="77777777" w:rsidR="002D5C95" w:rsidRPr="00CD4A49" w:rsidRDefault="002D5C95" w:rsidP="002D5C95">
      <w:pPr>
        <w:pStyle w:val="ListParagraph"/>
        <w:ind w:left="360"/>
        <w:rPr>
          <w:sz w:val="24"/>
          <w:szCs w:val="24"/>
        </w:rPr>
      </w:pPr>
      <w:r w:rsidRPr="00CD4A49">
        <w:rPr>
          <w:color w:val="222222"/>
          <w:sz w:val="24"/>
          <w:szCs w:val="24"/>
        </w:rPr>
        <w:br/>
      </w:r>
    </w:p>
    <w:p w14:paraId="39247030" w14:textId="50B38B7C" w:rsidR="002D5C95" w:rsidRPr="00CD4A49" w:rsidRDefault="002D5C95" w:rsidP="002D5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4A49">
        <w:rPr>
          <w:rFonts w:ascii="Arial" w:hAnsi="Arial" w:cs="Arial"/>
          <w:b/>
          <w:bCs/>
          <w:color w:val="000000"/>
        </w:rPr>
        <w:t xml:space="preserve">Short </w:t>
      </w:r>
      <w:r w:rsidR="00F05444">
        <w:rPr>
          <w:rFonts w:ascii="Arial" w:hAnsi="Arial" w:cs="Arial"/>
          <w:b/>
          <w:bCs/>
          <w:color w:val="000000"/>
        </w:rPr>
        <w:t>c</w:t>
      </w:r>
      <w:r w:rsidRPr="00CD4A49">
        <w:rPr>
          <w:rFonts w:ascii="Arial" w:hAnsi="Arial" w:cs="Arial"/>
          <w:b/>
          <w:bCs/>
          <w:color w:val="000000"/>
        </w:rPr>
        <w:t xml:space="preserve">itation - </w:t>
      </w:r>
      <w:r w:rsidRPr="00CD4A49">
        <w:rPr>
          <w:rFonts w:ascii="Arial" w:hAnsi="Arial" w:cs="Arial"/>
          <w:color w:val="000000"/>
        </w:rPr>
        <w:t>Please summarise, in 20 words or less, the nominee’s activity. For example</w:t>
      </w:r>
      <w:r w:rsidR="00671A12">
        <w:rPr>
          <w:rFonts w:ascii="Arial" w:hAnsi="Arial" w:cs="Arial"/>
          <w:color w:val="000000"/>
        </w:rPr>
        <w:t>, ‘</w:t>
      </w:r>
      <w:r w:rsidRPr="00CD4A49">
        <w:rPr>
          <w:rFonts w:ascii="Arial" w:hAnsi="Arial" w:cs="Arial"/>
          <w:color w:val="000000"/>
        </w:rPr>
        <w:t>For services to the NHS</w:t>
      </w:r>
      <w:r w:rsidR="00671A12">
        <w:rPr>
          <w:rFonts w:ascii="Arial" w:hAnsi="Arial" w:cs="Arial"/>
          <w:color w:val="000000"/>
        </w:rPr>
        <w:t>’.</w:t>
      </w:r>
      <w:r w:rsidRPr="00CD4A49">
        <w:rPr>
          <w:rFonts w:ascii="Arial" w:hAnsi="Arial" w:cs="Arial"/>
          <w:color w:val="000000"/>
        </w:rPr>
        <w:t> </w:t>
      </w:r>
    </w:p>
    <w:p w14:paraId="45F0B296" w14:textId="214E2056" w:rsidR="002D5C95" w:rsidRPr="0087154E" w:rsidRDefault="002D5C95" w:rsidP="002D5C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4A49">
        <w:rPr>
          <w:b/>
          <w:bCs/>
          <w:color w:val="000000"/>
          <w:sz w:val="24"/>
          <w:szCs w:val="24"/>
        </w:rPr>
        <w:t>Long</w:t>
      </w:r>
      <w:r w:rsidR="00F05444">
        <w:rPr>
          <w:b/>
          <w:bCs/>
          <w:color w:val="000000"/>
          <w:sz w:val="24"/>
          <w:szCs w:val="24"/>
        </w:rPr>
        <w:t xml:space="preserve"> c</w:t>
      </w:r>
      <w:r w:rsidRPr="00CD4A49">
        <w:rPr>
          <w:b/>
          <w:bCs/>
          <w:color w:val="000000"/>
          <w:sz w:val="24"/>
          <w:szCs w:val="24"/>
        </w:rPr>
        <w:t xml:space="preserve">itation - </w:t>
      </w:r>
      <w:r w:rsidRPr="00CD4A49">
        <w:rPr>
          <w:color w:val="000000"/>
          <w:sz w:val="24"/>
          <w:szCs w:val="24"/>
        </w:rPr>
        <w:t xml:space="preserve">Please detail your nominee’s service and achievements during the COVID-19 response </w:t>
      </w:r>
      <w:r w:rsidRPr="00CD4A49">
        <w:rPr>
          <w:b/>
          <w:bCs/>
          <w:color w:val="000000"/>
          <w:sz w:val="24"/>
          <w:szCs w:val="24"/>
        </w:rPr>
        <w:t>(</w:t>
      </w:r>
      <w:r w:rsidR="00520850">
        <w:rPr>
          <w:b/>
          <w:bCs/>
          <w:color w:val="000000"/>
          <w:sz w:val="24"/>
          <w:szCs w:val="24"/>
        </w:rPr>
        <w:t>m</w:t>
      </w:r>
      <w:r w:rsidRPr="00CD4A49">
        <w:rPr>
          <w:b/>
          <w:bCs/>
          <w:color w:val="000000"/>
          <w:sz w:val="24"/>
          <w:szCs w:val="24"/>
        </w:rPr>
        <w:t>ax</w:t>
      </w:r>
      <w:r w:rsidR="00520850">
        <w:rPr>
          <w:b/>
          <w:bCs/>
          <w:color w:val="000000"/>
          <w:sz w:val="24"/>
          <w:szCs w:val="24"/>
        </w:rPr>
        <w:t>.</w:t>
      </w:r>
      <w:r w:rsidRPr="00CD4A49">
        <w:rPr>
          <w:b/>
          <w:bCs/>
          <w:color w:val="000000"/>
          <w:sz w:val="24"/>
          <w:szCs w:val="24"/>
        </w:rPr>
        <w:t xml:space="preserve"> </w:t>
      </w:r>
      <w:r w:rsidR="0087154E">
        <w:rPr>
          <w:b/>
          <w:bCs/>
          <w:color w:val="000000"/>
          <w:sz w:val="24"/>
          <w:szCs w:val="24"/>
        </w:rPr>
        <w:t>2</w:t>
      </w:r>
      <w:r w:rsidRPr="00CD4A49">
        <w:rPr>
          <w:b/>
          <w:bCs/>
          <w:color w:val="000000"/>
          <w:sz w:val="24"/>
          <w:szCs w:val="24"/>
        </w:rPr>
        <w:t>50 words)</w:t>
      </w:r>
      <w:r w:rsidR="00520850">
        <w:rPr>
          <w:bCs/>
          <w:color w:val="000000"/>
          <w:sz w:val="24"/>
          <w:szCs w:val="24"/>
        </w:rPr>
        <w:t>.</w:t>
      </w:r>
    </w:p>
    <w:p w14:paraId="0BB91501" w14:textId="58361717" w:rsidR="0087154E" w:rsidRPr="0087154E" w:rsidRDefault="0087154E" w:rsidP="008715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4A49">
        <w:rPr>
          <w:b/>
          <w:bCs/>
          <w:color w:val="000000"/>
          <w:sz w:val="24"/>
          <w:szCs w:val="24"/>
        </w:rPr>
        <w:t>Long</w:t>
      </w:r>
      <w:r>
        <w:rPr>
          <w:b/>
          <w:bCs/>
          <w:color w:val="000000"/>
          <w:sz w:val="24"/>
          <w:szCs w:val="24"/>
        </w:rPr>
        <w:t xml:space="preserve"> c</w:t>
      </w:r>
      <w:r w:rsidRPr="00CD4A49">
        <w:rPr>
          <w:b/>
          <w:bCs/>
          <w:color w:val="000000"/>
          <w:sz w:val="24"/>
          <w:szCs w:val="24"/>
        </w:rPr>
        <w:t xml:space="preserve">itation - </w:t>
      </w:r>
      <w:r w:rsidRPr="00CD4A49">
        <w:rPr>
          <w:color w:val="000000"/>
          <w:sz w:val="24"/>
          <w:szCs w:val="24"/>
        </w:rPr>
        <w:t xml:space="preserve">Please detail your nominee’s service and achievements </w:t>
      </w:r>
      <w:r>
        <w:rPr>
          <w:color w:val="000000"/>
          <w:sz w:val="24"/>
          <w:szCs w:val="24"/>
        </w:rPr>
        <w:t xml:space="preserve">outside of </w:t>
      </w:r>
      <w:r w:rsidRPr="00CD4A49">
        <w:rPr>
          <w:color w:val="000000"/>
          <w:sz w:val="24"/>
          <w:szCs w:val="24"/>
        </w:rPr>
        <w:t xml:space="preserve">the COVID-19 response </w:t>
      </w:r>
      <w:r w:rsidRPr="00CD4A49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m</w:t>
      </w:r>
      <w:r w:rsidRPr="00CD4A49">
        <w:rPr>
          <w:b/>
          <w:bCs/>
          <w:color w:val="000000"/>
          <w:sz w:val="24"/>
          <w:szCs w:val="24"/>
        </w:rPr>
        <w:t>ax</w:t>
      </w:r>
      <w:r>
        <w:rPr>
          <w:b/>
          <w:bCs/>
          <w:color w:val="000000"/>
          <w:sz w:val="24"/>
          <w:szCs w:val="24"/>
        </w:rPr>
        <w:t>.</w:t>
      </w:r>
      <w:r w:rsidRPr="00CD4A4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</w:t>
      </w:r>
      <w:r w:rsidRPr="00CD4A49">
        <w:rPr>
          <w:b/>
          <w:bCs/>
          <w:color w:val="000000"/>
          <w:sz w:val="24"/>
          <w:szCs w:val="24"/>
        </w:rPr>
        <w:t>50 words)</w:t>
      </w:r>
      <w:r>
        <w:rPr>
          <w:bCs/>
          <w:color w:val="000000"/>
          <w:sz w:val="24"/>
          <w:szCs w:val="24"/>
        </w:rPr>
        <w:t>.</w:t>
      </w:r>
    </w:p>
    <w:p w14:paraId="39CFD891" w14:textId="75B3FB21" w:rsidR="002D5C95" w:rsidRPr="00970BF2" w:rsidRDefault="002D5C95">
      <w:pPr>
        <w:jc w:val="center"/>
        <w:rPr>
          <w:rFonts w:ascii="Arial" w:hAnsi="Arial" w:cs="Arial"/>
          <w:b/>
          <w:u w:val="single"/>
        </w:rPr>
      </w:pPr>
    </w:p>
    <w:p w14:paraId="722017AF" w14:textId="543977DA" w:rsidR="007D3A0C" w:rsidRPr="00970BF2" w:rsidRDefault="007D3A0C" w:rsidP="007D3A0C">
      <w:pPr>
        <w:rPr>
          <w:rFonts w:ascii="Arial" w:hAnsi="Arial" w:cs="Arial"/>
          <w:b/>
          <w:u w:val="single"/>
        </w:rPr>
      </w:pPr>
    </w:p>
    <w:p w14:paraId="4E61DB80" w14:textId="1B2E9B8A" w:rsidR="002D5C95" w:rsidRPr="00970BF2" w:rsidRDefault="002D5C95" w:rsidP="00CD4A49">
      <w:pPr>
        <w:rPr>
          <w:rFonts w:ascii="Arial" w:hAnsi="Arial" w:cs="Arial"/>
          <w:b/>
          <w:u w:val="single"/>
        </w:rPr>
      </w:pPr>
    </w:p>
    <w:p w14:paraId="6611AF08" w14:textId="4F74C50F" w:rsidR="002D5C95" w:rsidRPr="00970BF2" w:rsidRDefault="002D5C95">
      <w:pPr>
        <w:jc w:val="center"/>
        <w:rPr>
          <w:rFonts w:ascii="Arial" w:hAnsi="Arial" w:cs="Arial"/>
          <w:b/>
          <w:u w:val="single"/>
        </w:rPr>
      </w:pPr>
    </w:p>
    <w:p w14:paraId="4DB8B3A7" w14:textId="5D2D3157" w:rsidR="002D5C95" w:rsidRDefault="002D5C95">
      <w:pPr>
        <w:jc w:val="center"/>
        <w:rPr>
          <w:rFonts w:ascii="Arial" w:hAnsi="Arial" w:cs="Arial"/>
          <w:b/>
          <w:u w:val="single"/>
        </w:rPr>
      </w:pPr>
    </w:p>
    <w:p w14:paraId="29CACFE1" w14:textId="6495B0DF" w:rsidR="0063536C" w:rsidRDefault="0063536C">
      <w:pPr>
        <w:jc w:val="center"/>
        <w:rPr>
          <w:rFonts w:ascii="Arial" w:hAnsi="Arial" w:cs="Arial"/>
          <w:b/>
          <w:u w:val="single"/>
        </w:rPr>
      </w:pPr>
    </w:p>
    <w:p w14:paraId="5DAF3573" w14:textId="25A25FD6" w:rsidR="0063536C" w:rsidRDefault="0063536C">
      <w:pPr>
        <w:jc w:val="center"/>
        <w:rPr>
          <w:rFonts w:ascii="Arial" w:hAnsi="Arial" w:cs="Arial"/>
          <w:b/>
          <w:u w:val="single"/>
        </w:rPr>
      </w:pPr>
    </w:p>
    <w:p w14:paraId="61434D29" w14:textId="77777777" w:rsidR="0063536C" w:rsidRPr="00970BF2" w:rsidRDefault="0063536C">
      <w:pPr>
        <w:jc w:val="center"/>
        <w:rPr>
          <w:rFonts w:ascii="Arial" w:hAnsi="Arial" w:cs="Arial"/>
          <w:b/>
          <w:u w:val="single"/>
        </w:rPr>
      </w:pPr>
    </w:p>
    <w:p w14:paraId="16D64A48" w14:textId="552A20EB" w:rsidR="00EE2AB4" w:rsidRDefault="00AD2328" w:rsidP="00EE2AB4">
      <w:pPr>
        <w:pStyle w:val="ListParagraph"/>
        <w:numPr>
          <w:ilvl w:val="0"/>
          <w:numId w:val="2"/>
        </w:numPr>
        <w:rPr>
          <w:b/>
        </w:rPr>
      </w:pPr>
      <w:r w:rsidRPr="00EE2AB4">
        <w:rPr>
          <w:b/>
        </w:rPr>
        <w:t xml:space="preserve">Please </w:t>
      </w:r>
      <w:r w:rsidR="00F82FDF" w:rsidRPr="00EE2AB4">
        <w:rPr>
          <w:b/>
        </w:rPr>
        <w:t>fill in</w:t>
      </w:r>
      <w:r w:rsidRPr="00EE2AB4">
        <w:rPr>
          <w:b/>
        </w:rPr>
        <w:t xml:space="preserve"> as much of the form as possible</w:t>
      </w:r>
      <w:r w:rsidR="008A03C8" w:rsidRPr="00EE2AB4">
        <w:rPr>
          <w:b/>
        </w:rPr>
        <w:t>.</w:t>
      </w:r>
    </w:p>
    <w:p w14:paraId="47ECBDB9" w14:textId="4C3DB927" w:rsidR="00EE2AB4" w:rsidRDefault="008A03C8" w:rsidP="00EE2AB4">
      <w:pPr>
        <w:pStyle w:val="ListParagraph"/>
        <w:numPr>
          <w:ilvl w:val="0"/>
          <w:numId w:val="2"/>
        </w:numPr>
        <w:rPr>
          <w:b/>
        </w:rPr>
      </w:pPr>
      <w:r w:rsidRPr="00EE2AB4">
        <w:rPr>
          <w:b/>
        </w:rPr>
        <w:t xml:space="preserve">Fields marked with an asterisk MUST be </w:t>
      </w:r>
      <w:r w:rsidR="008E113A" w:rsidRPr="00EE2AB4">
        <w:rPr>
          <w:b/>
        </w:rPr>
        <w:t>filled in</w:t>
      </w:r>
      <w:r w:rsidRPr="00EE2AB4">
        <w:rPr>
          <w:b/>
        </w:rPr>
        <w:t>.</w:t>
      </w:r>
    </w:p>
    <w:p w14:paraId="40F65651" w14:textId="49072BBC" w:rsidR="00EE2AB4" w:rsidRDefault="00150D13" w:rsidP="00EE2AB4">
      <w:pPr>
        <w:pStyle w:val="ListParagraph"/>
        <w:numPr>
          <w:ilvl w:val="0"/>
          <w:numId w:val="2"/>
        </w:numPr>
        <w:rPr>
          <w:b/>
        </w:rPr>
      </w:pPr>
      <w:r w:rsidRPr="00EE2AB4">
        <w:rPr>
          <w:b/>
        </w:rPr>
        <w:t xml:space="preserve">Click in each </w:t>
      </w:r>
      <w:r w:rsidR="00183F42">
        <w:rPr>
          <w:b/>
        </w:rPr>
        <w:t>grey</w:t>
      </w:r>
      <w:r w:rsidRPr="00EE2AB4">
        <w:rPr>
          <w:b/>
        </w:rPr>
        <w:t xml:space="preserve"> box to enter your text.</w:t>
      </w:r>
    </w:p>
    <w:p w14:paraId="3A15695A" w14:textId="612EA2D8" w:rsidR="00E976D6" w:rsidRPr="00EE2AB4" w:rsidRDefault="00832DEA" w:rsidP="00EE2AB4">
      <w:pPr>
        <w:pStyle w:val="ListParagraph"/>
        <w:numPr>
          <w:ilvl w:val="0"/>
          <w:numId w:val="2"/>
        </w:numPr>
        <w:rPr>
          <w:b/>
        </w:rPr>
      </w:pPr>
      <w:r w:rsidRPr="00EE2AB4">
        <w:rPr>
          <w:b/>
        </w:rPr>
        <w:t>Please email your completed form to</w:t>
      </w:r>
      <w:r w:rsidR="00150D13" w:rsidRPr="00EE2AB4">
        <w:rPr>
          <w:b/>
        </w:rPr>
        <w:t xml:space="preserve">: </w:t>
      </w:r>
      <w:r w:rsidR="0032531D" w:rsidRPr="00EE2AB4">
        <w:rPr>
          <w:b/>
          <w:color w:val="0070C0"/>
          <w:u w:val="single"/>
        </w:rPr>
        <w:t>covid-19nominations</w:t>
      </w:r>
      <w:r w:rsidRPr="00EE2AB4">
        <w:rPr>
          <w:b/>
          <w:color w:val="0070C0"/>
          <w:u w:val="single"/>
        </w:rPr>
        <w:t>@cabinetoffice.gov.uk</w:t>
      </w:r>
    </w:p>
    <w:p w14:paraId="62776248" w14:textId="77777777" w:rsidR="00E976D6" w:rsidRPr="00970BF2" w:rsidRDefault="00E976D6">
      <w:pPr>
        <w:rPr>
          <w:rFonts w:ascii="Arial" w:hAnsi="Arial" w:cs="Arial"/>
          <w:b/>
        </w:rPr>
      </w:pPr>
    </w:p>
    <w:p w14:paraId="19025407" w14:textId="718AADB9" w:rsidR="00E976D6" w:rsidRPr="00970BF2" w:rsidRDefault="00AD2328">
      <w:pPr>
        <w:rPr>
          <w:rFonts w:ascii="Arial" w:hAnsi="Arial" w:cs="Arial"/>
          <w:b/>
        </w:rPr>
      </w:pPr>
      <w:r w:rsidRPr="00970BF2">
        <w:rPr>
          <w:rFonts w:ascii="Arial" w:hAnsi="Arial" w:cs="Arial"/>
          <w:b/>
        </w:rPr>
        <w:t>NOMINEE DETAILS</w:t>
      </w:r>
      <w:r w:rsidRPr="00970BF2">
        <w:rPr>
          <w:rFonts w:ascii="Arial" w:hAnsi="Arial" w:cs="Arial"/>
        </w:rPr>
        <w:t xml:space="preserve"> </w:t>
      </w:r>
      <w:r w:rsidR="00F340DB" w:rsidRPr="00970BF2">
        <w:rPr>
          <w:rFonts w:ascii="Arial" w:hAnsi="Arial" w:cs="Arial"/>
        </w:rPr>
        <w:t>(the person you are nominating)</w:t>
      </w:r>
    </w:p>
    <w:p w14:paraId="095E4B4A" w14:textId="77777777" w:rsidR="00E976D6" w:rsidRPr="00970BF2" w:rsidRDefault="00E976D6">
      <w:pPr>
        <w:rPr>
          <w:rFonts w:ascii="Arial" w:hAnsi="Arial" w:cs="Arial"/>
          <w:b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60"/>
      </w:tblGrid>
      <w:tr w:rsidR="00E976D6" w:rsidRPr="00970BF2" w14:paraId="3631DB5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18F3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C531" w14:textId="1141DA5F" w:rsidR="00E976D6" w:rsidRPr="00970BF2" w:rsidRDefault="00F35BAF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bookmarkStart w:id="1" w:name="_GoBack"/>
            <w:bookmarkEnd w:id="1"/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0"/>
          </w:p>
        </w:tc>
      </w:tr>
      <w:tr w:rsidR="00E976D6" w:rsidRPr="00970BF2" w14:paraId="0AD6D4F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800A" w14:textId="3B044B44" w:rsidR="00E976D6" w:rsidRPr="00970BF2" w:rsidRDefault="006170C2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AD2328" w:rsidRPr="00970BF2">
              <w:rPr>
                <w:rFonts w:ascii="Arial" w:hAnsi="Arial" w:cs="Arial"/>
                <w:b/>
              </w:rPr>
              <w:t xml:space="preserve">Full </w:t>
            </w:r>
            <w:r w:rsidR="005B0A2D">
              <w:rPr>
                <w:rFonts w:ascii="Arial" w:hAnsi="Arial" w:cs="Arial"/>
                <w:b/>
              </w:rPr>
              <w:t>n</w:t>
            </w:r>
            <w:r w:rsidR="00AD2328" w:rsidRPr="00970BF2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BFC6" w14:textId="3FD3CF5D" w:rsidR="001E7DB5" w:rsidRPr="00970BF2" w:rsidRDefault="00F35BAF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"/>
          </w:p>
        </w:tc>
      </w:tr>
      <w:tr w:rsidR="00E976D6" w:rsidRPr="00970BF2" w14:paraId="21E5F9FF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C161" w14:textId="16014222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Known as (if different from name above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8D6A" w14:textId="0220386B" w:rsidR="001E7DB5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582EFAE9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60FD" w14:textId="567A96FE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Date of </w:t>
            </w:r>
            <w:r w:rsidR="005B0A2D">
              <w:rPr>
                <w:rFonts w:ascii="Arial" w:hAnsi="Arial" w:cs="Arial"/>
                <w:b/>
              </w:rPr>
              <w:t>b</w:t>
            </w:r>
            <w:r w:rsidRPr="00970BF2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89F9" w14:textId="76865B73" w:rsidR="001E7DB5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04E3D78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943D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A89A" w14:textId="16ADBB98" w:rsidR="001E7DB5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52E27E9C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5F1" w14:textId="28FA4CAC" w:rsidR="00E976D6" w:rsidRPr="00970BF2" w:rsidRDefault="00AD2328" w:rsidP="002F77BF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D0DD" w14:textId="5110C9AC" w:rsidR="001E7DB5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7E771A78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F5B8" w14:textId="07AFD654" w:rsidR="00E976D6" w:rsidRPr="00970BF2" w:rsidRDefault="007C05F3" w:rsidP="007C05F3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Address</w:t>
            </w:r>
            <w:r w:rsidR="00AD2328" w:rsidRPr="00970BF2">
              <w:rPr>
                <w:rFonts w:ascii="Arial" w:hAnsi="Arial" w:cs="Arial"/>
                <w:b/>
              </w:rPr>
              <w:t xml:space="preserve"> (If known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000B" w14:textId="36E70224" w:rsidR="00E976D6" w:rsidRPr="00970BF2" w:rsidRDefault="003D2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83F4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183F4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83F42">
              <w:rPr>
                <w:rFonts w:ascii="Arial" w:hAnsi="Arial" w:cs="Arial"/>
                <w:b/>
                <w:highlight w:val="lightGray"/>
              </w:rPr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83F42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  <w:p w14:paraId="38CEDBF0" w14:textId="77777777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738F4B33" w14:textId="77777777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232285E3" w14:textId="72D86B0A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7BE0FFC0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78F6" w14:textId="2894E418" w:rsidR="00E976D6" w:rsidRPr="00970BF2" w:rsidRDefault="00840ADC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4983" w14:textId="4C9FB861" w:rsidR="0009787C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6EE63BCB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6ECD" w14:textId="3AEB2C13" w:rsidR="00E976D6" w:rsidRPr="00970BF2" w:rsidRDefault="00CC315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AD2328" w:rsidRPr="00970BF2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604D" w14:textId="5FC0ADC6" w:rsidR="001E7DB5" w:rsidRPr="00970BF2" w:rsidRDefault="003D2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67A8452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D914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Length of service (if known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9154" w14:textId="4D217D4B" w:rsidR="001E7DB5" w:rsidRPr="00970BF2" w:rsidRDefault="003D2EE6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5D3D15D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5935" w14:textId="138586BE" w:rsidR="00E976D6" w:rsidRPr="00970BF2" w:rsidRDefault="00EF15DE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AD2328" w:rsidRPr="00970BF2">
              <w:rPr>
                <w:rFonts w:ascii="Arial" w:hAnsi="Arial" w:cs="Arial"/>
                <w:b/>
              </w:rPr>
              <w:t xml:space="preserve">Please tell us how your nominee is giving their time to the COVID-19 response. </w:t>
            </w:r>
            <w:r w:rsidR="00D34D6F" w:rsidRPr="00970BF2">
              <w:rPr>
                <w:rFonts w:ascii="Arial" w:hAnsi="Arial" w:cs="Arial"/>
                <w:i/>
              </w:rPr>
              <w:t>For example:</w:t>
            </w:r>
            <w:r w:rsidR="00AD2328" w:rsidRPr="00970BF2">
              <w:rPr>
                <w:rFonts w:ascii="Arial" w:hAnsi="Arial" w:cs="Arial"/>
                <w:i/>
              </w:rPr>
              <w:t xml:space="preserve"> doctor/nurse, community service, carer, postal worker, shop worker</w:t>
            </w:r>
            <w:r w:rsidR="00AD2328" w:rsidRPr="00970B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D106" w14:textId="146F3F68" w:rsidR="001E7DB5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  <w:p w14:paraId="50972829" w14:textId="77777777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40782C02" w14:textId="607DAE5E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</w:tbl>
    <w:p w14:paraId="0B7B3C56" w14:textId="77777777" w:rsidR="00E976D6" w:rsidRPr="00970BF2" w:rsidRDefault="00E976D6">
      <w:pPr>
        <w:rPr>
          <w:rFonts w:ascii="Arial" w:hAnsi="Arial" w:cs="Arial"/>
          <w:b/>
        </w:rPr>
      </w:pPr>
    </w:p>
    <w:p w14:paraId="0435EDF7" w14:textId="587FDE96" w:rsidR="00E976D6" w:rsidRDefault="00AD2328">
      <w:pPr>
        <w:rPr>
          <w:rFonts w:ascii="Arial" w:hAnsi="Arial" w:cs="Arial"/>
        </w:rPr>
      </w:pPr>
      <w:r w:rsidRPr="00970BF2">
        <w:rPr>
          <w:rFonts w:ascii="Arial" w:hAnsi="Arial" w:cs="Arial"/>
          <w:b/>
        </w:rPr>
        <w:t>YOUR DETAILS</w:t>
      </w:r>
      <w:r w:rsidR="0057213F" w:rsidRPr="00970BF2">
        <w:rPr>
          <w:rFonts w:ascii="Arial" w:hAnsi="Arial" w:cs="Arial"/>
        </w:rPr>
        <w:t xml:space="preserve"> (</w:t>
      </w:r>
      <w:r w:rsidRPr="00970BF2">
        <w:rPr>
          <w:rFonts w:ascii="Arial" w:hAnsi="Arial" w:cs="Arial"/>
        </w:rPr>
        <w:t>name and position of person making the nomination)</w:t>
      </w:r>
    </w:p>
    <w:p w14:paraId="3C8AF5B0" w14:textId="77777777" w:rsidR="002554F3" w:rsidRPr="00970BF2" w:rsidRDefault="002554F3">
      <w:pPr>
        <w:rPr>
          <w:rFonts w:ascii="Arial" w:hAnsi="Arial" w:cs="Arial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D6184" w:rsidRPr="00970BF2" w14:paraId="1CEF808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A926" w14:textId="7F4EE0B8" w:rsidR="001D6184" w:rsidRPr="00970BF2" w:rsidRDefault="001D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EDCB" w14:textId="54343B7A" w:rsidR="001D6184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bookmarkStart w:id="3" w:name="Text1"/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3"/>
          </w:p>
        </w:tc>
      </w:tr>
      <w:tr w:rsidR="00E976D6" w:rsidRPr="00970BF2" w14:paraId="386E9E26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D959" w14:textId="048EDBED" w:rsidR="00E976D6" w:rsidRPr="00970BF2" w:rsidRDefault="00EF1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AD2328" w:rsidRPr="00970BF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0326" w14:textId="5654D6AA" w:rsidR="00E976D6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495E2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495E29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495E29">
              <w:rPr>
                <w:rFonts w:ascii="Arial" w:hAnsi="Arial" w:cs="Arial"/>
                <w:b/>
                <w:highlight w:val="lightGray"/>
              </w:rPr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495E29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638384A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ED60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3FFD" w14:textId="3CF06CC6" w:rsidR="00E976D6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35A2F11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0044" w14:textId="45233A8E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 xml:space="preserve">o.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055F" w14:textId="3282DAC7" w:rsidR="00E976D6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3B08CAB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E88E" w14:textId="165CBFDC" w:rsidR="00E976D6" w:rsidRPr="00970BF2" w:rsidRDefault="00EF1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lastRenderedPageBreak/>
              <w:t xml:space="preserve">* </w:t>
            </w:r>
            <w:r w:rsidR="00AD2328" w:rsidRPr="00970BF2">
              <w:rPr>
                <w:rFonts w:ascii="Arial" w:hAnsi="Arial" w:cs="Arial"/>
                <w:b/>
              </w:rPr>
              <w:t xml:space="preserve">Email </w:t>
            </w:r>
            <w:r w:rsidR="005B0A2D">
              <w:rPr>
                <w:rFonts w:ascii="Arial" w:hAnsi="Arial" w:cs="Arial"/>
                <w:b/>
              </w:rPr>
              <w:t>a</w:t>
            </w:r>
            <w:r w:rsidR="00AD2328" w:rsidRPr="00970BF2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A54" w14:textId="38C99006" w:rsidR="00E976D6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E976D6" w:rsidRPr="00970BF2" w14:paraId="2F00541E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324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352B" w14:textId="4F0D2243" w:rsidR="00E976D6" w:rsidRPr="00970BF2" w:rsidRDefault="00F44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141FC1" w:rsidRPr="00970BF2" w14:paraId="75F68852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7375" w14:textId="19783EC7" w:rsidR="00141FC1" w:rsidRPr="00970BF2" w:rsidRDefault="004C4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Relationship to </w:t>
            </w:r>
            <w:r w:rsidR="003F4818" w:rsidRPr="00970BF2">
              <w:rPr>
                <w:rFonts w:ascii="Arial" w:hAnsi="Arial" w:cs="Arial"/>
                <w:b/>
              </w:rPr>
              <w:t xml:space="preserve">the </w:t>
            </w:r>
            <w:r w:rsidRPr="00970BF2">
              <w:rPr>
                <w:rFonts w:ascii="Arial" w:hAnsi="Arial" w:cs="Arial"/>
                <w:b/>
              </w:rPr>
              <w:t>nomine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2860" w14:textId="7D49927A" w:rsidR="00141FC1" w:rsidRPr="00970BF2" w:rsidRDefault="004C4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yellow"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  <w:format w:val="TITLE CASE"/>
                  </w:textInput>
                </w:ffData>
              </w:fldChar>
            </w:r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6B54545F" w14:textId="015113B1" w:rsidR="001E7DB5" w:rsidRDefault="001E7DB5">
      <w:pPr>
        <w:rPr>
          <w:rFonts w:ascii="Arial" w:hAnsi="Arial" w:cs="Arial"/>
          <w:b/>
        </w:rPr>
      </w:pPr>
    </w:p>
    <w:p w14:paraId="1E6D2B92" w14:textId="77777777" w:rsidR="0063536C" w:rsidRPr="00970BF2" w:rsidRDefault="0063536C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1369" w:tblpY="361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33D5" w:rsidRPr="00970BF2" w14:paraId="1D1A1978" w14:textId="77777777" w:rsidTr="00AC33D5">
        <w:tc>
          <w:tcPr>
            <w:tcW w:w="9245" w:type="dxa"/>
            <w:vAlign w:val="center"/>
          </w:tcPr>
          <w:p w14:paraId="7802C3AF" w14:textId="2BF3C129" w:rsidR="00AC33D5" w:rsidRPr="00970BF2" w:rsidRDefault="00EF15DE" w:rsidP="000C0FD1">
            <w:pPr>
              <w:rPr>
                <w:rFonts w:ascii="Arial" w:hAnsi="Arial" w:cs="Arial"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0C0FD1">
              <w:rPr>
                <w:rFonts w:ascii="Arial" w:hAnsi="Arial" w:cs="Arial"/>
                <w:b/>
              </w:rPr>
              <w:t xml:space="preserve">Short </w:t>
            </w:r>
            <w:r w:rsidR="00751EED">
              <w:rPr>
                <w:rFonts w:ascii="Arial" w:hAnsi="Arial" w:cs="Arial"/>
                <w:b/>
              </w:rPr>
              <w:t>c</w:t>
            </w:r>
            <w:r w:rsidR="000C0FD1">
              <w:rPr>
                <w:rFonts w:ascii="Arial" w:hAnsi="Arial" w:cs="Arial"/>
                <w:b/>
              </w:rPr>
              <w:t xml:space="preserve">itation. </w:t>
            </w:r>
            <w:r w:rsidR="00764DF4" w:rsidRPr="00970BF2">
              <w:rPr>
                <w:rFonts w:ascii="Arial" w:hAnsi="Arial" w:cs="Arial"/>
                <w:b/>
              </w:rPr>
              <w:t xml:space="preserve">Please summarise your nominee’s service in </w:t>
            </w:r>
            <w:r w:rsidR="00B3145F">
              <w:rPr>
                <w:rFonts w:ascii="Arial" w:hAnsi="Arial" w:cs="Arial"/>
                <w:b/>
              </w:rPr>
              <w:t>2</w:t>
            </w:r>
            <w:r w:rsidR="00764DF4" w:rsidRPr="00970BF2">
              <w:rPr>
                <w:rFonts w:ascii="Arial" w:hAnsi="Arial" w:cs="Arial"/>
                <w:b/>
              </w:rPr>
              <w:t>0 words or less</w:t>
            </w:r>
            <w:r w:rsidR="00AC33D5" w:rsidRPr="00970BF2">
              <w:rPr>
                <w:rFonts w:ascii="Arial" w:hAnsi="Arial" w:cs="Arial"/>
              </w:rPr>
              <w:t xml:space="preserve"> (e.g. </w:t>
            </w:r>
            <w:r w:rsidR="006105E7">
              <w:rPr>
                <w:rFonts w:ascii="Arial" w:hAnsi="Arial" w:cs="Arial"/>
              </w:rPr>
              <w:t>‘</w:t>
            </w:r>
            <w:r w:rsidR="00AC33D5" w:rsidRPr="00970BF2">
              <w:rPr>
                <w:rFonts w:ascii="Arial" w:hAnsi="Arial" w:cs="Arial"/>
              </w:rPr>
              <w:t>For services to the NHS</w:t>
            </w:r>
            <w:r w:rsidR="006105E7">
              <w:rPr>
                <w:rFonts w:ascii="Arial" w:hAnsi="Arial" w:cs="Arial"/>
              </w:rPr>
              <w:t>’</w:t>
            </w:r>
            <w:r w:rsidR="00AC33D5" w:rsidRPr="00970BF2">
              <w:rPr>
                <w:rFonts w:ascii="Arial" w:hAnsi="Arial" w:cs="Arial"/>
              </w:rPr>
              <w:t xml:space="preserve"> / </w:t>
            </w:r>
            <w:r w:rsidR="006105E7">
              <w:rPr>
                <w:rFonts w:ascii="Arial" w:hAnsi="Arial" w:cs="Arial"/>
              </w:rPr>
              <w:t>‘</w:t>
            </w:r>
            <w:r w:rsidR="00AC33D5" w:rsidRPr="00970BF2">
              <w:rPr>
                <w:rFonts w:ascii="Arial" w:hAnsi="Arial" w:cs="Arial"/>
              </w:rPr>
              <w:t>For services to charitable fundraising</w:t>
            </w:r>
            <w:r w:rsidR="006105E7">
              <w:rPr>
                <w:rFonts w:ascii="Arial" w:hAnsi="Arial" w:cs="Arial"/>
              </w:rPr>
              <w:t>’</w:t>
            </w:r>
            <w:r w:rsidR="00AC33D5" w:rsidRPr="00970BF2">
              <w:rPr>
                <w:rFonts w:ascii="Arial" w:hAnsi="Arial" w:cs="Arial"/>
              </w:rPr>
              <w:t xml:space="preserve"> / </w:t>
            </w:r>
            <w:r w:rsidR="006105E7">
              <w:rPr>
                <w:rFonts w:ascii="Arial" w:hAnsi="Arial" w:cs="Arial"/>
              </w:rPr>
              <w:t>‘</w:t>
            </w:r>
            <w:r w:rsidR="00AC33D5" w:rsidRPr="00970BF2">
              <w:rPr>
                <w:rFonts w:ascii="Arial" w:hAnsi="Arial" w:cs="Arial"/>
              </w:rPr>
              <w:t>For voluntary service</w:t>
            </w:r>
            <w:r w:rsidR="006105E7">
              <w:rPr>
                <w:rFonts w:ascii="Arial" w:hAnsi="Arial" w:cs="Arial"/>
              </w:rPr>
              <w:t>’</w:t>
            </w:r>
            <w:r w:rsidR="00AC33D5" w:rsidRPr="00970BF2">
              <w:rPr>
                <w:rFonts w:ascii="Arial" w:hAnsi="Arial" w:cs="Arial"/>
              </w:rPr>
              <w:t>)</w:t>
            </w:r>
            <w:r w:rsidR="00E72ABF">
              <w:rPr>
                <w:rFonts w:ascii="Arial" w:hAnsi="Arial" w:cs="Arial"/>
              </w:rPr>
              <w:t>.</w:t>
            </w:r>
          </w:p>
        </w:tc>
      </w:tr>
      <w:tr w:rsidR="00AC33D5" w:rsidRPr="00970BF2" w14:paraId="7CEE070B" w14:textId="77777777" w:rsidTr="00AC33D5">
        <w:trPr>
          <w:trHeight w:val="1431"/>
        </w:trPr>
        <w:tc>
          <w:tcPr>
            <w:tcW w:w="9245" w:type="dxa"/>
          </w:tcPr>
          <w:p w14:paraId="0D4FE50B" w14:textId="77777777" w:rsidR="00AC33D5" w:rsidRPr="00970BF2" w:rsidRDefault="00AC33D5" w:rsidP="00AC33D5">
            <w:pPr>
              <w:rPr>
                <w:rFonts w:ascii="Arial" w:hAnsi="Arial" w:cs="Arial"/>
                <w:b/>
              </w:rPr>
            </w:pPr>
          </w:p>
          <w:p w14:paraId="08F011F8" w14:textId="38C9E445" w:rsidR="00AC33D5" w:rsidRPr="00970BF2" w:rsidRDefault="00EC73C7" w:rsidP="00A25C66">
            <w:pPr>
              <w:rPr>
                <w:rFonts w:ascii="Arial" w:hAnsi="Arial" w:cs="Arial"/>
                <w:b/>
              </w:rPr>
            </w:pPr>
            <w:r w:rsidRPr="009856FB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4"/>
            <w:r w:rsidRPr="009856FB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9856FB">
              <w:rPr>
                <w:rFonts w:ascii="Arial" w:hAnsi="Arial" w:cs="Arial"/>
                <w:b/>
                <w:highlight w:val="lightGray"/>
              </w:rPr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EF51DB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9856FB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4"/>
          </w:p>
        </w:tc>
      </w:tr>
    </w:tbl>
    <w:p w14:paraId="3217FF43" w14:textId="70220614" w:rsidR="001E7DB5" w:rsidRPr="00970BF2" w:rsidRDefault="001E7DB5">
      <w:pPr>
        <w:rPr>
          <w:rFonts w:ascii="Arial" w:hAnsi="Arial" w:cs="Arial"/>
          <w:b/>
        </w:rPr>
      </w:pPr>
    </w:p>
    <w:p w14:paraId="2581DF72" w14:textId="77777777" w:rsidR="001E7DB5" w:rsidRPr="00970BF2" w:rsidRDefault="001E7DB5">
      <w:pPr>
        <w:rPr>
          <w:rFonts w:ascii="Arial" w:hAnsi="Arial" w:cs="Arial"/>
          <w:b/>
        </w:rPr>
      </w:pPr>
    </w:p>
    <w:p w14:paraId="009C2DC0" w14:textId="495422F3" w:rsidR="001E7DB5" w:rsidRPr="00970BF2" w:rsidRDefault="001E7DB5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1369" w:tblpY="177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B26AE" w:rsidRPr="00970BF2" w14:paraId="0273BD8F" w14:textId="77777777" w:rsidTr="00BF4E57">
        <w:trPr>
          <w:trHeight w:val="841"/>
        </w:trPr>
        <w:tc>
          <w:tcPr>
            <w:tcW w:w="9245" w:type="dxa"/>
            <w:vAlign w:val="center"/>
          </w:tcPr>
          <w:p w14:paraId="73B1AE2C" w14:textId="0B26D022" w:rsidR="007B26AE" w:rsidRPr="00970BF2" w:rsidRDefault="00EF15DE" w:rsidP="000C0FD1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0C0FD1">
              <w:rPr>
                <w:rFonts w:ascii="Arial" w:hAnsi="Arial" w:cs="Arial"/>
                <w:b/>
              </w:rPr>
              <w:t xml:space="preserve">Long citation. </w:t>
            </w:r>
            <w:r w:rsidR="007B26AE" w:rsidRPr="00970BF2">
              <w:rPr>
                <w:rFonts w:ascii="Arial" w:hAnsi="Arial" w:cs="Arial"/>
                <w:b/>
              </w:rPr>
              <w:t xml:space="preserve">Please </w:t>
            </w:r>
            <w:r w:rsidR="000A6ABF" w:rsidRPr="00970BF2">
              <w:rPr>
                <w:rFonts w:ascii="Arial" w:hAnsi="Arial" w:cs="Arial"/>
                <w:b/>
              </w:rPr>
              <w:t>describe</w:t>
            </w:r>
            <w:r w:rsidR="007B26AE" w:rsidRPr="00970BF2">
              <w:rPr>
                <w:rFonts w:ascii="Arial" w:hAnsi="Arial" w:cs="Arial"/>
                <w:b/>
              </w:rPr>
              <w:t xml:space="preserve"> your nominee’s service and achievements during the COVID-19 response</w:t>
            </w:r>
            <w:r w:rsidR="000A6ABF" w:rsidRPr="00970BF2">
              <w:rPr>
                <w:rFonts w:ascii="Arial" w:hAnsi="Arial" w:cs="Arial"/>
                <w:b/>
              </w:rPr>
              <w:t xml:space="preserve"> in more detail</w:t>
            </w:r>
            <w:r w:rsidR="00F8142F" w:rsidRPr="00970BF2">
              <w:rPr>
                <w:rFonts w:ascii="Arial" w:hAnsi="Arial" w:cs="Arial"/>
                <w:b/>
              </w:rPr>
              <w:t xml:space="preserve"> </w:t>
            </w:r>
            <w:r w:rsidR="000A6ABF" w:rsidRPr="00970BF2">
              <w:rPr>
                <w:rFonts w:ascii="Arial" w:hAnsi="Arial" w:cs="Arial"/>
              </w:rPr>
              <w:t xml:space="preserve">(max. </w:t>
            </w:r>
            <w:r w:rsidR="0087154E">
              <w:rPr>
                <w:rFonts w:ascii="Arial" w:hAnsi="Arial" w:cs="Arial"/>
              </w:rPr>
              <w:t>25</w:t>
            </w:r>
            <w:r w:rsidR="000A6ABF" w:rsidRPr="00970BF2">
              <w:rPr>
                <w:rFonts w:ascii="Arial" w:hAnsi="Arial" w:cs="Arial"/>
              </w:rPr>
              <w:t>0 words)</w:t>
            </w:r>
            <w:r w:rsidR="00E72ABF">
              <w:rPr>
                <w:rFonts w:ascii="Arial" w:hAnsi="Arial" w:cs="Arial"/>
              </w:rPr>
              <w:t>.</w:t>
            </w:r>
          </w:p>
        </w:tc>
      </w:tr>
      <w:tr w:rsidR="007B26AE" w:rsidRPr="00970BF2" w14:paraId="1F2EB66B" w14:textId="77777777" w:rsidTr="00BF4E57">
        <w:trPr>
          <w:trHeight w:val="5661"/>
        </w:trPr>
        <w:tc>
          <w:tcPr>
            <w:tcW w:w="9245" w:type="dxa"/>
          </w:tcPr>
          <w:p w14:paraId="2D3BB5E5" w14:textId="77777777" w:rsidR="007B26AE" w:rsidRPr="00970BF2" w:rsidRDefault="007B26AE" w:rsidP="00BF4E57">
            <w:pPr>
              <w:rPr>
                <w:rFonts w:ascii="Arial" w:hAnsi="Arial" w:cs="Arial"/>
                <w:b/>
              </w:rPr>
            </w:pPr>
          </w:p>
          <w:p w14:paraId="66BDECB5" w14:textId="61070DFB" w:rsidR="007B26AE" w:rsidRPr="00970BF2" w:rsidRDefault="0087154E" w:rsidP="00BF4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5"/>
          </w:p>
        </w:tc>
      </w:tr>
    </w:tbl>
    <w:p w14:paraId="5068B2BF" w14:textId="2EFF26D3" w:rsidR="00E976D6" w:rsidRDefault="00E976D6">
      <w:pPr>
        <w:rPr>
          <w:rFonts w:ascii="Arial" w:hAnsi="Arial" w:cs="Arial"/>
        </w:rPr>
      </w:pPr>
    </w:p>
    <w:p w14:paraId="0D81412D" w14:textId="32AE0AA1" w:rsidR="0087154E" w:rsidRDefault="0087154E">
      <w:pPr>
        <w:rPr>
          <w:rFonts w:ascii="Arial" w:hAnsi="Arial" w:cs="Arial"/>
        </w:rPr>
      </w:pPr>
    </w:p>
    <w:p w14:paraId="59DA8D91" w14:textId="3075CDAA" w:rsidR="0087154E" w:rsidRDefault="0087154E">
      <w:pPr>
        <w:rPr>
          <w:rFonts w:ascii="Arial" w:hAnsi="Arial" w:cs="Arial"/>
        </w:rPr>
      </w:pPr>
    </w:p>
    <w:p w14:paraId="325FD25E" w14:textId="2116314C" w:rsidR="0087154E" w:rsidRDefault="0087154E">
      <w:pPr>
        <w:rPr>
          <w:rFonts w:ascii="Arial" w:hAnsi="Arial" w:cs="Arial"/>
        </w:rPr>
      </w:pPr>
    </w:p>
    <w:p w14:paraId="6B6DFF95" w14:textId="75F2E233" w:rsidR="0087154E" w:rsidRDefault="0087154E">
      <w:pPr>
        <w:rPr>
          <w:rFonts w:ascii="Arial" w:hAnsi="Arial" w:cs="Arial"/>
        </w:rPr>
      </w:pPr>
    </w:p>
    <w:p w14:paraId="01DCAE1A" w14:textId="0A0FBA65" w:rsidR="0087154E" w:rsidRDefault="0087154E">
      <w:pPr>
        <w:rPr>
          <w:rFonts w:ascii="Arial" w:hAnsi="Arial" w:cs="Arial"/>
        </w:rPr>
      </w:pPr>
    </w:p>
    <w:p w14:paraId="186E68D9" w14:textId="5EB9011F" w:rsidR="0087154E" w:rsidRDefault="0087154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69" w:tblpY="177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7154E" w:rsidRPr="00970BF2" w14:paraId="0ECA3ACD" w14:textId="77777777" w:rsidTr="00532429">
        <w:trPr>
          <w:trHeight w:val="841"/>
        </w:trPr>
        <w:tc>
          <w:tcPr>
            <w:tcW w:w="9245" w:type="dxa"/>
            <w:vAlign w:val="center"/>
          </w:tcPr>
          <w:p w14:paraId="3F7F3969" w14:textId="36CB82E4" w:rsidR="0087154E" w:rsidRPr="00970BF2" w:rsidRDefault="0087154E" w:rsidP="00532429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lastRenderedPageBreak/>
              <w:t xml:space="preserve">* </w:t>
            </w:r>
            <w:r>
              <w:rPr>
                <w:rFonts w:ascii="Arial" w:hAnsi="Arial" w:cs="Arial"/>
                <w:b/>
              </w:rPr>
              <w:t xml:space="preserve">Long citation. </w:t>
            </w:r>
            <w:r w:rsidRPr="00970BF2">
              <w:rPr>
                <w:rFonts w:ascii="Arial" w:hAnsi="Arial" w:cs="Arial"/>
                <w:b/>
              </w:rPr>
              <w:t xml:space="preserve">Please describe your nominee’s </w:t>
            </w:r>
            <w:r w:rsidR="006B7758">
              <w:rPr>
                <w:rFonts w:ascii="Arial" w:hAnsi="Arial" w:cs="Arial"/>
                <w:b/>
              </w:rPr>
              <w:t xml:space="preserve">wider </w:t>
            </w:r>
            <w:r w:rsidRPr="00970BF2">
              <w:rPr>
                <w:rFonts w:ascii="Arial" w:hAnsi="Arial" w:cs="Arial"/>
                <w:b/>
              </w:rPr>
              <w:t>service</w:t>
            </w:r>
            <w:r w:rsidR="006B7758">
              <w:rPr>
                <w:rFonts w:ascii="Arial" w:hAnsi="Arial" w:cs="Arial"/>
                <w:b/>
              </w:rPr>
              <w:t>, voluntary contributions</w:t>
            </w:r>
            <w:r w:rsidRPr="00970BF2">
              <w:rPr>
                <w:rFonts w:ascii="Arial" w:hAnsi="Arial" w:cs="Arial"/>
                <w:b/>
              </w:rPr>
              <w:t xml:space="preserve"> and achievements </w:t>
            </w:r>
            <w:r>
              <w:rPr>
                <w:rFonts w:ascii="Arial" w:hAnsi="Arial" w:cs="Arial"/>
                <w:b/>
              </w:rPr>
              <w:t>outside of</w:t>
            </w:r>
            <w:r w:rsidRPr="00970BF2">
              <w:rPr>
                <w:rFonts w:ascii="Arial" w:hAnsi="Arial" w:cs="Arial"/>
                <w:b/>
              </w:rPr>
              <w:t xml:space="preserve"> the COVID-19 response </w:t>
            </w:r>
            <w:r w:rsidRPr="00970BF2">
              <w:rPr>
                <w:rFonts w:ascii="Arial" w:hAnsi="Arial" w:cs="Arial"/>
              </w:rPr>
              <w:t xml:space="preserve">(max. </w:t>
            </w:r>
            <w:r>
              <w:rPr>
                <w:rFonts w:ascii="Arial" w:hAnsi="Arial" w:cs="Arial"/>
              </w:rPr>
              <w:t>25</w:t>
            </w:r>
            <w:r w:rsidRPr="00970BF2">
              <w:rPr>
                <w:rFonts w:ascii="Arial" w:hAnsi="Arial" w:cs="Arial"/>
              </w:rPr>
              <w:t>0 words)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154E" w:rsidRPr="00970BF2" w14:paraId="0005E6CE" w14:textId="77777777" w:rsidTr="00532429">
        <w:trPr>
          <w:trHeight w:val="5661"/>
        </w:trPr>
        <w:tc>
          <w:tcPr>
            <w:tcW w:w="9245" w:type="dxa"/>
          </w:tcPr>
          <w:p w14:paraId="7F3E9326" w14:textId="77777777" w:rsidR="0087154E" w:rsidRPr="00970BF2" w:rsidRDefault="0087154E" w:rsidP="00532429">
            <w:pPr>
              <w:rPr>
                <w:rFonts w:ascii="Arial" w:hAnsi="Arial" w:cs="Arial"/>
                <w:b/>
              </w:rPr>
            </w:pPr>
          </w:p>
          <w:p w14:paraId="1EA0205A" w14:textId="4256C7B5" w:rsidR="0087154E" w:rsidRPr="00970BF2" w:rsidRDefault="0087154E" w:rsidP="00532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7A6CEAF9" w14:textId="77777777" w:rsidR="0087154E" w:rsidRPr="00970BF2" w:rsidRDefault="0087154E">
      <w:pPr>
        <w:rPr>
          <w:rFonts w:ascii="Arial" w:hAnsi="Arial" w:cs="Arial"/>
        </w:rPr>
      </w:pPr>
    </w:p>
    <w:sectPr w:rsidR="0087154E" w:rsidRPr="00970BF2" w:rsidSect="0063536C">
      <w:headerReference w:type="default" r:id="rId9"/>
      <w:footerReference w:type="even" r:id="rId10"/>
      <w:footerReference w:type="default" r:id="rId11"/>
      <w:pgSz w:w="11909" w:h="16834"/>
      <w:pgMar w:top="1247" w:right="1247" w:bottom="1247" w:left="124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E7F1" w14:textId="77777777" w:rsidR="00025712" w:rsidRDefault="00025712">
      <w:r>
        <w:separator/>
      </w:r>
    </w:p>
  </w:endnote>
  <w:endnote w:type="continuationSeparator" w:id="0">
    <w:p w14:paraId="704034BA" w14:textId="77777777" w:rsidR="00025712" w:rsidRDefault="0002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56775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41C28" w14:textId="724F0F78" w:rsidR="007333F2" w:rsidRDefault="007333F2" w:rsidP="007333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EECA1F" w14:textId="77777777" w:rsidR="00EE2AB4" w:rsidRDefault="00EE2AB4" w:rsidP="007333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952282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E5792" w14:textId="37463D1E" w:rsidR="007333F2" w:rsidRPr="007333F2" w:rsidRDefault="007333F2" w:rsidP="00DC105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7333F2">
          <w:rPr>
            <w:rStyle w:val="PageNumber"/>
            <w:rFonts w:ascii="Arial" w:hAnsi="Arial" w:cs="Arial"/>
          </w:rPr>
          <w:fldChar w:fldCharType="begin"/>
        </w:r>
        <w:r w:rsidRPr="007333F2">
          <w:rPr>
            <w:rStyle w:val="PageNumber"/>
            <w:rFonts w:ascii="Arial" w:hAnsi="Arial" w:cs="Arial"/>
          </w:rPr>
          <w:instrText xml:space="preserve"> PAGE </w:instrText>
        </w:r>
        <w:r w:rsidRPr="007333F2">
          <w:rPr>
            <w:rStyle w:val="PageNumber"/>
            <w:rFonts w:ascii="Arial" w:hAnsi="Arial" w:cs="Arial"/>
          </w:rPr>
          <w:fldChar w:fldCharType="separate"/>
        </w:r>
        <w:r w:rsidR="00DF1C17">
          <w:rPr>
            <w:rStyle w:val="PageNumber"/>
            <w:rFonts w:ascii="Arial" w:hAnsi="Arial" w:cs="Arial"/>
            <w:noProof/>
          </w:rPr>
          <w:t>2</w:t>
        </w:r>
        <w:r w:rsidRPr="007333F2">
          <w:rPr>
            <w:rStyle w:val="PageNumber"/>
            <w:rFonts w:ascii="Arial" w:hAnsi="Arial" w:cs="Arial"/>
          </w:rPr>
          <w:fldChar w:fldCharType="end"/>
        </w:r>
      </w:p>
    </w:sdtContent>
  </w:sdt>
  <w:p w14:paraId="5D5AA5D5" w14:textId="55070499" w:rsidR="00EE2AB4" w:rsidRPr="007333F2" w:rsidRDefault="00EE2AB4" w:rsidP="007333F2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84BA" w14:textId="77777777" w:rsidR="00025712" w:rsidRDefault="00025712">
      <w:r>
        <w:separator/>
      </w:r>
    </w:p>
  </w:footnote>
  <w:footnote w:type="continuationSeparator" w:id="0">
    <w:p w14:paraId="02FE0EA7" w14:textId="77777777" w:rsidR="00025712" w:rsidRDefault="0002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CE12" w14:textId="7FA9541B" w:rsidR="00AD5659" w:rsidRPr="006E2F7E" w:rsidRDefault="00AD5659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2BC"/>
    <w:multiLevelType w:val="hybridMultilevel"/>
    <w:tmpl w:val="6DDC323E"/>
    <w:lvl w:ilvl="0" w:tplc="0156AA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F2B"/>
    <w:multiLevelType w:val="hybridMultilevel"/>
    <w:tmpl w:val="64FC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D6"/>
    <w:rsid w:val="0000158B"/>
    <w:rsid w:val="00025712"/>
    <w:rsid w:val="0006401C"/>
    <w:rsid w:val="00065818"/>
    <w:rsid w:val="0009787C"/>
    <w:rsid w:val="000A6ABF"/>
    <w:rsid w:val="000B5379"/>
    <w:rsid w:val="000C0FD1"/>
    <w:rsid w:val="00120C70"/>
    <w:rsid w:val="00141FC1"/>
    <w:rsid w:val="00150CEC"/>
    <w:rsid w:val="00150D13"/>
    <w:rsid w:val="00162786"/>
    <w:rsid w:val="00183F42"/>
    <w:rsid w:val="001D6184"/>
    <w:rsid w:val="001E0DAB"/>
    <w:rsid w:val="001E7DB5"/>
    <w:rsid w:val="001F20D1"/>
    <w:rsid w:val="00210CD8"/>
    <w:rsid w:val="00221071"/>
    <w:rsid w:val="002554F3"/>
    <w:rsid w:val="002B7CE4"/>
    <w:rsid w:val="002D5C95"/>
    <w:rsid w:val="002D651B"/>
    <w:rsid w:val="002E4D5B"/>
    <w:rsid w:val="002F77BF"/>
    <w:rsid w:val="0032531D"/>
    <w:rsid w:val="003314AA"/>
    <w:rsid w:val="00332E40"/>
    <w:rsid w:val="003A10E2"/>
    <w:rsid w:val="003A44CB"/>
    <w:rsid w:val="003C1267"/>
    <w:rsid w:val="003D2EE6"/>
    <w:rsid w:val="003F4818"/>
    <w:rsid w:val="00415468"/>
    <w:rsid w:val="00495E29"/>
    <w:rsid w:val="004B432C"/>
    <w:rsid w:val="004C0ACE"/>
    <w:rsid w:val="004C45F3"/>
    <w:rsid w:val="004D6874"/>
    <w:rsid w:val="00501E5C"/>
    <w:rsid w:val="00520850"/>
    <w:rsid w:val="00534932"/>
    <w:rsid w:val="0057213F"/>
    <w:rsid w:val="0057690E"/>
    <w:rsid w:val="005B0A2D"/>
    <w:rsid w:val="00603947"/>
    <w:rsid w:val="00607B03"/>
    <w:rsid w:val="006105E7"/>
    <w:rsid w:val="006170C2"/>
    <w:rsid w:val="0063536C"/>
    <w:rsid w:val="00671A12"/>
    <w:rsid w:val="00682778"/>
    <w:rsid w:val="00696AEF"/>
    <w:rsid w:val="006A245D"/>
    <w:rsid w:val="006B7758"/>
    <w:rsid w:val="006E2F7E"/>
    <w:rsid w:val="00732845"/>
    <w:rsid w:val="007333F2"/>
    <w:rsid w:val="00751EED"/>
    <w:rsid w:val="00764013"/>
    <w:rsid w:val="00764DF4"/>
    <w:rsid w:val="00771D94"/>
    <w:rsid w:val="0077495D"/>
    <w:rsid w:val="007B229B"/>
    <w:rsid w:val="007B26AE"/>
    <w:rsid w:val="007C05F3"/>
    <w:rsid w:val="007D3A0C"/>
    <w:rsid w:val="007D6FF9"/>
    <w:rsid w:val="007D7393"/>
    <w:rsid w:val="007E117B"/>
    <w:rsid w:val="00832DEA"/>
    <w:rsid w:val="00840ADC"/>
    <w:rsid w:val="0087154E"/>
    <w:rsid w:val="008963BF"/>
    <w:rsid w:val="008A03C8"/>
    <w:rsid w:val="008B3883"/>
    <w:rsid w:val="008B4431"/>
    <w:rsid w:val="008D1479"/>
    <w:rsid w:val="008E113A"/>
    <w:rsid w:val="009629E7"/>
    <w:rsid w:val="00970BF2"/>
    <w:rsid w:val="009856FB"/>
    <w:rsid w:val="009874D6"/>
    <w:rsid w:val="009A7296"/>
    <w:rsid w:val="009B09F6"/>
    <w:rsid w:val="00A01DDB"/>
    <w:rsid w:val="00A01DF0"/>
    <w:rsid w:val="00A25C66"/>
    <w:rsid w:val="00A34951"/>
    <w:rsid w:val="00A455DB"/>
    <w:rsid w:val="00AC33D5"/>
    <w:rsid w:val="00AD206A"/>
    <w:rsid w:val="00AD2328"/>
    <w:rsid w:val="00AD5659"/>
    <w:rsid w:val="00AE72ED"/>
    <w:rsid w:val="00B3145F"/>
    <w:rsid w:val="00BB1C7C"/>
    <w:rsid w:val="00BB60F1"/>
    <w:rsid w:val="00BE5AB4"/>
    <w:rsid w:val="00BF4E57"/>
    <w:rsid w:val="00BF5C44"/>
    <w:rsid w:val="00C242FA"/>
    <w:rsid w:val="00C500F0"/>
    <w:rsid w:val="00CB28C0"/>
    <w:rsid w:val="00CC3158"/>
    <w:rsid w:val="00CD107C"/>
    <w:rsid w:val="00CD4A49"/>
    <w:rsid w:val="00D269E7"/>
    <w:rsid w:val="00D314DE"/>
    <w:rsid w:val="00D34D6F"/>
    <w:rsid w:val="00D95BC1"/>
    <w:rsid w:val="00DA4842"/>
    <w:rsid w:val="00DC4EA7"/>
    <w:rsid w:val="00DF1C17"/>
    <w:rsid w:val="00E03D96"/>
    <w:rsid w:val="00E36320"/>
    <w:rsid w:val="00E37426"/>
    <w:rsid w:val="00E72ABF"/>
    <w:rsid w:val="00E976D6"/>
    <w:rsid w:val="00EA0032"/>
    <w:rsid w:val="00EA783E"/>
    <w:rsid w:val="00EC73C7"/>
    <w:rsid w:val="00EE0158"/>
    <w:rsid w:val="00EE2AB4"/>
    <w:rsid w:val="00EF15DE"/>
    <w:rsid w:val="00EF51DB"/>
    <w:rsid w:val="00EF6797"/>
    <w:rsid w:val="00EF6FB1"/>
    <w:rsid w:val="00F05444"/>
    <w:rsid w:val="00F151D7"/>
    <w:rsid w:val="00F340DB"/>
    <w:rsid w:val="00F35BAF"/>
    <w:rsid w:val="00F44FD1"/>
    <w:rsid w:val="00F45ADB"/>
    <w:rsid w:val="00F81070"/>
    <w:rsid w:val="00F8142F"/>
    <w:rsid w:val="00F82FDF"/>
    <w:rsid w:val="00FC5C93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6B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01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B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5C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2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01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B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5C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24CF4-5DC5-421C-8748-E5ACCDE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e Kimber</cp:lastModifiedBy>
  <cp:revision>3</cp:revision>
  <dcterms:created xsi:type="dcterms:W3CDTF">2020-07-17T15:45:00Z</dcterms:created>
  <dcterms:modified xsi:type="dcterms:W3CDTF">2020-07-20T16:52:00Z</dcterms:modified>
</cp:coreProperties>
</file>